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DF" w:rsidRPr="00671AAB" w:rsidRDefault="007934DF" w:rsidP="007934DF">
      <w:pPr>
        <w:widowControl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（様式７）</w:t>
      </w:r>
    </w:p>
    <w:p w:rsidR="007934DF" w:rsidRPr="00671AAB" w:rsidRDefault="00E26091" w:rsidP="007934DF">
      <w:pPr>
        <w:widowControl/>
        <w:wordWrap w:val="0"/>
        <w:jc w:val="right"/>
        <w:rPr>
          <w:rFonts w:asciiTheme="minorEastAsia" w:hAnsiTheme="minorEastAsia" w:cs="Times New Roman"/>
          <w:color w:val="000000" w:themeColor="text1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記入日：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平成２</w:t>
      </w:r>
      <w:r w:rsidR="008A56A4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８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年　　月　　　日</w:t>
      </w:r>
    </w:p>
    <w:p w:rsidR="007934DF" w:rsidRPr="00671AAB" w:rsidRDefault="00D87BE5" w:rsidP="007934DF">
      <w:pPr>
        <w:overflowPunct w:val="0"/>
        <w:adjustRightInd w:val="0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全国商工会連合会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  <w:r w:rsidR="005A799D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>会長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殿</w:t>
      </w:r>
    </w:p>
    <w:p w:rsidR="007934DF" w:rsidRPr="00671AAB" w:rsidRDefault="004B2CA7" w:rsidP="004B2CA7">
      <w:pPr>
        <w:wordWrap w:val="0"/>
        <w:overflowPunct w:val="0"/>
        <w:adjustRightInd w:val="0"/>
        <w:ind w:right="2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</w:t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住　　　所　　　</w:t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="007934DF"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</w:t>
      </w:r>
    </w:p>
    <w:p w:rsidR="007934DF" w:rsidRPr="00671AAB" w:rsidRDefault="007934DF" w:rsidP="007934DF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</w:pP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 xml:space="preserve"> 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名　　　称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  <w:t xml:space="preserve">       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  <w:lang w:eastAsia="zh-CN"/>
        </w:rPr>
        <w:tab/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  <w:lang w:eastAsia="zh-CN"/>
        </w:rPr>
        <w:t xml:space="preserve">　　</w:t>
      </w:r>
    </w:p>
    <w:p w:rsidR="007934DF" w:rsidRPr="00671AAB" w:rsidRDefault="007934DF" w:rsidP="007934DF">
      <w:pPr>
        <w:wordWrap w:val="0"/>
        <w:overflowPunct w:val="0"/>
        <w:adjustRightInd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代表者の役職・氏名　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 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 xml:space="preserve">　　　　　　　　　</w:t>
      </w:r>
      <w:r w:rsidRPr="00671AAB">
        <w:rPr>
          <w:rFonts w:asciiTheme="minorEastAsia" w:hAnsiTheme="minorEastAsia" w:cs="Times New Roman"/>
          <w:color w:val="000000" w:themeColor="text1"/>
          <w:kern w:val="0"/>
          <w:sz w:val="22"/>
        </w:rPr>
        <w:t xml:space="preserve"> </w:t>
      </w:r>
      <w:r w:rsidRPr="00671AAB">
        <w:rPr>
          <w:rFonts w:asciiTheme="minorEastAsia" w:hAnsiTheme="minorEastAsia" w:cs="Times New Roman" w:hint="eastAsia"/>
          <w:color w:val="000000" w:themeColor="text1"/>
          <w:kern w:val="0"/>
          <w:sz w:val="22"/>
        </w:rPr>
        <w:t>印</w:t>
      </w:r>
    </w:p>
    <w:p w:rsidR="006C1B98" w:rsidRPr="00784829" w:rsidRDefault="006C1B98" w:rsidP="006C1B98">
      <w:pPr>
        <w:tabs>
          <w:tab w:val="left" w:pos="8504"/>
        </w:tabs>
        <w:ind w:right="-1" w:firstLineChars="2200" w:firstLine="3960"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asciiTheme="minorEastAsia" w:hAnsiTheme="minorEastAsia" w:hint="eastAsia"/>
          <w:color w:val="000000" w:themeColor="text1"/>
          <w:sz w:val="18"/>
          <w:szCs w:val="18"/>
        </w:rPr>
        <w:t>※共同申請の場合は代表事業者</w:t>
      </w:r>
      <w:r w:rsidRPr="00783B9D">
        <w:rPr>
          <w:rFonts w:asciiTheme="minorEastAsia" w:hAnsiTheme="minorEastAsia" w:hint="eastAsia"/>
          <w:color w:val="000000" w:themeColor="text1"/>
          <w:sz w:val="18"/>
          <w:szCs w:val="18"/>
        </w:rPr>
        <w:t>について記入</w:t>
      </w:r>
    </w:p>
    <w:p w:rsidR="006C1B98" w:rsidRPr="00784829" w:rsidRDefault="006C1B98" w:rsidP="007934DF">
      <w:pPr>
        <w:widowControl/>
        <w:jc w:val="right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</w:p>
    <w:p w:rsidR="007934DF" w:rsidRPr="00784829" w:rsidRDefault="007934DF" w:rsidP="007934DF">
      <w:pPr>
        <w:widowControl/>
        <w:jc w:val="center"/>
        <w:rPr>
          <w:rFonts w:asciiTheme="minorEastAsia" w:hAnsiTheme="minorEastAsia" w:cs="Times New Roman"/>
          <w:color w:val="000000" w:themeColor="text1"/>
          <w:spacing w:val="10"/>
          <w:kern w:val="0"/>
          <w:sz w:val="22"/>
        </w:rPr>
      </w:pPr>
      <w:r w:rsidRPr="00784829">
        <w:rPr>
          <w:rFonts w:asciiTheme="minorEastAsia" w:hAnsiTheme="minorEastAsia" w:cs="Times New Roman" w:hint="eastAsia"/>
          <w:color w:val="000000" w:themeColor="text1"/>
          <w:spacing w:val="10"/>
          <w:kern w:val="0"/>
          <w:sz w:val="22"/>
        </w:rPr>
        <w:t>「買い物弱者対策の取り組み」に関する説明書</w:t>
      </w:r>
    </w:p>
    <w:p w:rsidR="007934DF" w:rsidRPr="00784829" w:rsidRDefault="007934DF" w:rsidP="00537E6E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wav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D854FE" w:rsidRPr="00784829" w:rsidTr="00927C62">
        <w:tc>
          <w:tcPr>
            <w:tcW w:w="8897" w:type="dxa"/>
          </w:tcPr>
          <w:p w:rsidR="00D854FE" w:rsidRPr="00784829" w:rsidRDefault="00D854FE" w:rsidP="00D854F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「買い物弱者対策の取り組み」として補助上限</w:t>
            </w:r>
            <w:r w:rsidR="00F8052B"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額</w:t>
            </w:r>
            <w:r w:rsidRPr="0078482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万円</w:t>
            </w:r>
            <w:r w:rsidR="006C1B98" w:rsidRPr="00783B9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共同申請の場合は、100万円×小規模事業者数）</w:t>
            </w:r>
            <w:r w:rsidRPr="0078482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への引き上げを希望する場合には、以下の項目に記入のうえ、本紙を申請時に添付してください。</w:t>
            </w:r>
          </w:p>
          <w:p w:rsidR="00D92DAF" w:rsidRPr="00784829" w:rsidRDefault="00D854FE" w:rsidP="00097958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また、「買い物弱者の取り組み」を実施</w:t>
            </w:r>
            <w:r w:rsidR="00097958"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する予定である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地域の市区役所・町村役場から、「様式８：買い物弱者対策事業推薦書」の作成・交付を受け、本紙添付書類として必ず提出してください。</w:t>
            </w:r>
          </w:p>
        </w:tc>
      </w:tr>
    </w:tbl>
    <w:p w:rsidR="007934DF" w:rsidRPr="00784829" w:rsidRDefault="007934DF" w:rsidP="00D854FE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425"/>
        <w:gridCol w:w="1418"/>
        <w:gridCol w:w="428"/>
        <w:gridCol w:w="138"/>
        <w:gridCol w:w="1278"/>
        <w:gridCol w:w="282"/>
        <w:gridCol w:w="567"/>
        <w:gridCol w:w="1701"/>
      </w:tblGrid>
      <w:tr w:rsidR="00D422B5" w:rsidRPr="00784829" w:rsidTr="00CF0922">
        <w:tc>
          <w:tcPr>
            <w:tcW w:w="2660" w:type="dxa"/>
            <w:shd w:val="clear" w:color="auto" w:fill="FFFF00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を実施する都道府県・市町村名</w:t>
            </w:r>
          </w:p>
        </w:tc>
        <w:tc>
          <w:tcPr>
            <w:tcW w:w="2271" w:type="dxa"/>
            <w:gridSpan w:val="3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00"/>
          </w:tcPr>
          <w:p w:rsidR="00D422B5" w:rsidRPr="00784829" w:rsidRDefault="00EB2AA4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を実施する地域</w:t>
            </w:r>
          </w:p>
        </w:tc>
        <w:tc>
          <w:tcPr>
            <w:tcW w:w="2550" w:type="dxa"/>
            <w:gridSpan w:val="3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D422B5" w:rsidRPr="00784829" w:rsidTr="00CF0922">
        <w:trPr>
          <w:trHeight w:val="2319"/>
        </w:trPr>
        <w:tc>
          <w:tcPr>
            <w:tcW w:w="2660" w:type="dxa"/>
            <w:shd w:val="clear" w:color="auto" w:fill="FFFF00"/>
          </w:tcPr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実施地域の概況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特徴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周辺地域の概況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課題、問題点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既存の取組状況</w:t>
            </w:r>
          </w:p>
          <w:p w:rsidR="00D422B5" w:rsidRPr="00784829" w:rsidRDefault="00D422B5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買い物困難地域を</w:t>
            </w:r>
          </w:p>
          <w:p w:rsidR="00D422B5" w:rsidRPr="00784829" w:rsidRDefault="00D422B5" w:rsidP="006A4CB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含むことの説明</w:t>
            </w:r>
            <w:r w:rsidR="00384218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等</w:t>
            </w:r>
          </w:p>
        </w:tc>
        <w:tc>
          <w:tcPr>
            <w:tcW w:w="6237" w:type="dxa"/>
            <w:gridSpan w:val="8"/>
          </w:tcPr>
          <w:p w:rsidR="00E26091" w:rsidRPr="00784829" w:rsidRDefault="00E26091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B2CA7" w:rsidRPr="00784829" w:rsidTr="00CF0922">
        <w:tc>
          <w:tcPr>
            <w:tcW w:w="2660" w:type="dxa"/>
            <w:shd w:val="clear" w:color="auto" w:fill="FFFF00"/>
          </w:tcPr>
          <w:p w:rsidR="004B2CA7" w:rsidRPr="00784829" w:rsidRDefault="004B2CA7" w:rsidP="001E7DC7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回の「買い物弱者対策」の取組が、自社（共同事業の場合は参画小規模事業者全て）の販路</w:t>
            </w:r>
            <w:r w:rsidR="006C1B98" w:rsidRPr="00783B9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開拓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つながることの説明</w:t>
            </w:r>
          </w:p>
        </w:tc>
        <w:tc>
          <w:tcPr>
            <w:tcW w:w="6237" w:type="dxa"/>
            <w:gridSpan w:val="8"/>
          </w:tcPr>
          <w:p w:rsidR="00184E5D" w:rsidRPr="00784829" w:rsidRDefault="00184E5D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B2CA7" w:rsidRPr="00784829" w:rsidTr="00CF0922">
        <w:trPr>
          <w:trHeight w:val="695"/>
        </w:trPr>
        <w:tc>
          <w:tcPr>
            <w:tcW w:w="2660" w:type="dxa"/>
            <w:vMerge w:val="restart"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に対象とする住民の属性</w:t>
            </w:r>
          </w:p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○、</w:t>
            </w:r>
          </w:p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複数選択可）</w:t>
            </w: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高齢者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婦中心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ファミリー中心</w:t>
            </w:r>
          </w:p>
        </w:tc>
      </w:tr>
      <w:tr w:rsidR="004B2CA7" w:rsidRPr="00784829" w:rsidTr="00CF0922">
        <w:tc>
          <w:tcPr>
            <w:tcW w:w="2660" w:type="dxa"/>
            <w:vMerge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若者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734DA" w:rsidRPr="00784829" w:rsidRDefault="009734DA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</w:t>
            </w:r>
          </w:p>
          <w:p w:rsidR="004B2CA7" w:rsidRPr="00784829" w:rsidRDefault="009734DA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17AF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B2CA7" w:rsidRPr="00784829" w:rsidTr="00CF0922">
        <w:trPr>
          <w:trHeight w:val="643"/>
        </w:trPr>
        <w:tc>
          <w:tcPr>
            <w:tcW w:w="2660" w:type="dxa"/>
            <w:vMerge w:val="restart"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に対象とする住民の主な移動手段</w:t>
            </w:r>
          </w:p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該当項目に○、</w:t>
            </w:r>
          </w:p>
          <w:p w:rsidR="004B2CA7" w:rsidRPr="00784829" w:rsidRDefault="004B2CA7" w:rsidP="004B2CA7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複数選択可）</w:t>
            </w: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徒歩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転車中心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バス中心</w:t>
            </w:r>
          </w:p>
        </w:tc>
      </w:tr>
      <w:tr w:rsidR="004B2CA7" w:rsidRPr="00784829" w:rsidTr="00CF0922">
        <w:trPr>
          <w:trHeight w:val="501"/>
        </w:trPr>
        <w:tc>
          <w:tcPr>
            <w:tcW w:w="2660" w:type="dxa"/>
            <w:vMerge/>
            <w:shd w:val="clear" w:color="auto" w:fill="FFFF00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家用車中心</w:t>
            </w:r>
          </w:p>
        </w:tc>
        <w:tc>
          <w:tcPr>
            <w:tcW w:w="566" w:type="dxa"/>
            <w:gridSpan w:val="2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B2CA7" w:rsidRPr="00784829" w:rsidRDefault="007617AF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鉄道中心</w:t>
            </w:r>
          </w:p>
        </w:tc>
        <w:tc>
          <w:tcPr>
            <w:tcW w:w="567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CA7" w:rsidRPr="00784829" w:rsidRDefault="004B2CA7" w:rsidP="00D854F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B2AA4" w:rsidRPr="00784829" w:rsidTr="00927C62">
        <w:trPr>
          <w:trHeight w:val="501"/>
        </w:trPr>
        <w:tc>
          <w:tcPr>
            <w:tcW w:w="8897" w:type="dxa"/>
            <w:gridSpan w:val="9"/>
          </w:tcPr>
          <w:p w:rsidR="00384218" w:rsidRPr="00671AAB" w:rsidRDefault="00EB2AA4" w:rsidP="00EB2AA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車両を購入したい場合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は、下欄に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購入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</w:t>
            </w:r>
            <w:r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定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している車の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メーカー名・車種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記載するとともに、当該車両の見積書あるいはカタログ等を添付すること（＊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採択を受けた後、購入する車種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を変更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しようとする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場合は、</w:t>
            </w:r>
            <w:r w:rsidR="00A2736D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必ず事前に</w:t>
            </w:r>
            <w:r w:rsidR="00927C62" w:rsidRPr="0078482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事務局にご相談ください。事前相談なく見積書等と異なる車を</w:t>
            </w:r>
            <w:r w:rsidR="00927C62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購入した場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合には、補助対象外となります。）</w:t>
            </w:r>
          </w:p>
          <w:p w:rsidR="00EB2AA4" w:rsidRPr="00784829" w:rsidRDefault="00384218" w:rsidP="00EB2AA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</w:t>
            </w:r>
            <w:r w:rsidR="00A2736D"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メーカー名：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6246EC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CA45F1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="00A2736D" w:rsidRPr="00671AAB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■</w:t>
            </w:r>
            <w:r w:rsidR="00927C62" w:rsidRPr="00671AAB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  <w:u w:val="single"/>
              </w:rPr>
              <w:t>車の種類：</w:t>
            </w:r>
            <w:r w:rsidR="00927C62" w:rsidRPr="002F756E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:rsidR="00892EC9" w:rsidRPr="00784829" w:rsidRDefault="00892EC9" w:rsidP="00C73486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</w:pPr>
      <w:bookmarkStart w:id="0" w:name="_GoBack"/>
      <w:bookmarkEnd w:id="0"/>
    </w:p>
    <w:sectPr w:rsidR="00892EC9" w:rsidRPr="00784829" w:rsidSect="00C73486">
      <w:footerReference w:type="default" r:id="rId8"/>
      <w:pgSz w:w="11906" w:h="16838"/>
      <w:pgMar w:top="1276" w:right="1559" w:bottom="1134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89" w:rsidRDefault="00A44489" w:rsidP="008C07F8">
      <w:r>
        <w:separator/>
      </w:r>
    </w:p>
  </w:endnote>
  <w:endnote w:type="continuationSeparator" w:id="0">
    <w:p w:rsidR="00A44489" w:rsidRDefault="00A44489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78" w:rsidRDefault="00E77778">
    <w:pPr>
      <w:pStyle w:val="af"/>
      <w:jc w:val="center"/>
    </w:pPr>
  </w:p>
  <w:p w:rsidR="00E77778" w:rsidRDefault="00E777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89" w:rsidRDefault="00A44489" w:rsidP="008C07F8">
      <w:r>
        <w:separator/>
      </w:r>
    </w:p>
  </w:footnote>
  <w:footnote w:type="continuationSeparator" w:id="0">
    <w:p w:rsidR="00A44489" w:rsidRDefault="00A44489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E9A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0704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5BEF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076C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5F73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489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2037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3486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1D9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EB7"/>
    <w:rsid w:val="00FE60D7"/>
    <w:rsid w:val="00FE7B57"/>
    <w:rsid w:val="00FF01ED"/>
    <w:rsid w:val="00FF1E57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6637-910F-4F45-9FDA-D97D8E5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0:15:00Z</dcterms:created>
  <dcterms:modified xsi:type="dcterms:W3CDTF">2016-02-26T04:45:00Z</dcterms:modified>
</cp:coreProperties>
</file>